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A75C" w14:textId="6344ED76" w:rsidR="00D3722A" w:rsidRDefault="00D3722A" w:rsidP="00D3722A">
      <w:pPr>
        <w:spacing w:line="320" w:lineRule="exact"/>
        <w:jc w:val="right"/>
        <w:rPr>
          <w:rFonts w:ascii="ＭＳ 明朝" w:hAnsi="ＭＳ 明朝"/>
          <w:sz w:val="22"/>
        </w:rPr>
      </w:pPr>
    </w:p>
    <w:p w14:paraId="33A64E43" w14:textId="77777777" w:rsidR="00D3722A" w:rsidRPr="00F1704A" w:rsidRDefault="00D3722A" w:rsidP="00D3722A">
      <w:pPr>
        <w:spacing w:line="320" w:lineRule="exact"/>
        <w:jc w:val="right"/>
        <w:rPr>
          <w:rFonts w:ascii="ＭＳ 明朝" w:hAnsi="ＭＳ 明朝"/>
          <w:sz w:val="22"/>
        </w:rPr>
      </w:pPr>
      <w:r w:rsidRPr="00F1704A">
        <w:rPr>
          <w:rFonts w:ascii="ＭＳ 明朝" w:hAnsi="ＭＳ 明朝" w:hint="eastAsia"/>
          <w:sz w:val="22"/>
        </w:rPr>
        <w:t>年　　　月　　　日</w:t>
      </w:r>
    </w:p>
    <w:p w14:paraId="0E153204" w14:textId="77777777" w:rsidR="00D3722A" w:rsidRPr="00F1704A" w:rsidRDefault="00D3722A" w:rsidP="00D3722A">
      <w:pPr>
        <w:spacing w:line="320" w:lineRule="exact"/>
        <w:rPr>
          <w:rFonts w:ascii="ＭＳ 明朝" w:hAnsi="ＭＳ 明朝"/>
          <w:kern w:val="0"/>
          <w:sz w:val="22"/>
        </w:rPr>
      </w:pPr>
    </w:p>
    <w:p w14:paraId="5E2C767A" w14:textId="3A7F86E9" w:rsidR="00D3722A" w:rsidRPr="00F1704A" w:rsidRDefault="0014409C" w:rsidP="00D3722A">
      <w:pPr>
        <w:spacing w:line="320" w:lineRule="exact"/>
        <w:ind w:leftChars="100" w:left="210"/>
        <w:rPr>
          <w:rFonts w:ascii="ＭＳ 明朝" w:hAnsi="ＭＳ 明朝"/>
          <w:sz w:val="22"/>
        </w:rPr>
      </w:pPr>
      <w:r w:rsidRPr="00F1704A">
        <w:rPr>
          <w:rFonts w:ascii="ＭＳ 明朝" w:hAnsi="ＭＳ 明朝" w:hint="eastAsia"/>
          <w:kern w:val="0"/>
          <w:sz w:val="22"/>
        </w:rPr>
        <w:t>田　原</w:t>
      </w:r>
      <w:r w:rsidR="0076160E" w:rsidRPr="00F1704A">
        <w:rPr>
          <w:rFonts w:ascii="ＭＳ 明朝" w:hAnsi="ＭＳ 明朝" w:hint="eastAsia"/>
          <w:kern w:val="0"/>
          <w:sz w:val="22"/>
        </w:rPr>
        <w:t xml:space="preserve">　市　長　殿</w:t>
      </w:r>
    </w:p>
    <w:p w14:paraId="6ACA1AE8" w14:textId="77777777" w:rsidR="00D3722A" w:rsidRPr="00F1704A" w:rsidRDefault="00D3722A" w:rsidP="00D3722A">
      <w:pPr>
        <w:spacing w:line="320" w:lineRule="exact"/>
        <w:rPr>
          <w:rFonts w:ascii="ＭＳ 明朝" w:hAnsi="ＭＳ 明朝"/>
          <w:sz w:val="22"/>
        </w:rPr>
      </w:pPr>
    </w:p>
    <w:p w14:paraId="66772865" w14:textId="77777777" w:rsidR="00D3722A" w:rsidRPr="00F1704A" w:rsidRDefault="00D3722A" w:rsidP="00D3722A">
      <w:pPr>
        <w:spacing w:line="320" w:lineRule="exact"/>
        <w:rPr>
          <w:rFonts w:ascii="ＭＳ 明朝" w:hAnsi="ＭＳ 明朝"/>
          <w:sz w:val="22"/>
        </w:rPr>
      </w:pPr>
    </w:p>
    <w:p w14:paraId="04559D1C" w14:textId="219F8472" w:rsidR="00D3722A" w:rsidRPr="00F1704A" w:rsidRDefault="0076160E" w:rsidP="00D3722A">
      <w:pPr>
        <w:spacing w:line="320" w:lineRule="exact"/>
        <w:ind w:leftChars="2000" w:left="4200"/>
        <w:rPr>
          <w:rFonts w:ascii="ＭＳ 明朝" w:hAnsi="ＭＳ 明朝"/>
          <w:sz w:val="22"/>
        </w:rPr>
      </w:pPr>
      <w:r w:rsidRPr="00F1704A">
        <w:rPr>
          <w:rFonts w:ascii="ＭＳ 明朝" w:hAnsi="ＭＳ 明朝" w:hint="eastAsia"/>
          <w:sz w:val="22"/>
        </w:rPr>
        <w:t>住　　所</w:t>
      </w:r>
      <w:r w:rsidR="00D3722A" w:rsidRPr="00F1704A">
        <w:rPr>
          <w:rFonts w:ascii="ＭＳ 明朝" w:hAnsi="ＭＳ 明朝" w:hint="eastAsia"/>
          <w:sz w:val="22"/>
        </w:rPr>
        <w:t xml:space="preserve">　</w:t>
      </w:r>
    </w:p>
    <w:p w14:paraId="6378FCA8" w14:textId="77777777" w:rsidR="00D3722A" w:rsidRPr="00F1704A" w:rsidRDefault="00D3722A" w:rsidP="00D3722A">
      <w:pPr>
        <w:spacing w:line="320" w:lineRule="exact"/>
        <w:ind w:leftChars="2000" w:left="4200"/>
        <w:rPr>
          <w:rFonts w:ascii="ＭＳ 明朝" w:hAnsi="ＭＳ 明朝"/>
          <w:sz w:val="22"/>
        </w:rPr>
      </w:pPr>
    </w:p>
    <w:p w14:paraId="1C86A553" w14:textId="1D679067" w:rsidR="00C2207B" w:rsidRPr="00F1704A" w:rsidRDefault="0076160E" w:rsidP="00D3722A">
      <w:pPr>
        <w:wordWrap w:val="0"/>
        <w:ind w:leftChars="2000" w:left="4200" w:right="-1"/>
        <w:rPr>
          <w:rFonts w:ascii="ＭＳ 明朝" w:hAnsi="ＭＳ 明朝"/>
          <w:sz w:val="22"/>
        </w:rPr>
      </w:pPr>
      <w:r w:rsidRPr="00F1704A">
        <w:rPr>
          <w:rFonts w:ascii="ＭＳ 明朝" w:hAnsi="ＭＳ 明朝" w:hint="eastAsia"/>
          <w:sz w:val="22"/>
        </w:rPr>
        <w:t xml:space="preserve">氏　　</w:t>
      </w:r>
      <w:r w:rsidR="00D3722A" w:rsidRPr="00F1704A">
        <w:rPr>
          <w:rFonts w:ascii="ＭＳ 明朝" w:hAnsi="ＭＳ 明朝" w:hint="eastAsia"/>
          <w:sz w:val="22"/>
        </w:rPr>
        <w:t xml:space="preserve">名　</w:t>
      </w:r>
      <w:r w:rsidRPr="00F1704A">
        <w:rPr>
          <w:rFonts w:ascii="ＭＳ 明朝" w:hAnsi="ＭＳ 明朝" w:hint="eastAsia"/>
          <w:sz w:val="22"/>
        </w:rPr>
        <w:t xml:space="preserve">　　　</w:t>
      </w:r>
      <w:r w:rsidR="00D3722A" w:rsidRPr="00F1704A">
        <w:rPr>
          <w:rFonts w:ascii="ＭＳ 明朝" w:hAnsi="ＭＳ 明朝" w:hint="eastAsia"/>
          <w:sz w:val="22"/>
        </w:rPr>
        <w:t xml:space="preserve">　　　　　　　　　</w:t>
      </w:r>
    </w:p>
    <w:p w14:paraId="57D6154A" w14:textId="4AFB94CB" w:rsidR="0076160E" w:rsidRPr="00F1704A" w:rsidRDefault="0076160E" w:rsidP="00D3722A">
      <w:pPr>
        <w:wordWrap w:val="0"/>
        <w:ind w:leftChars="2000" w:left="4200" w:right="-1"/>
        <w:rPr>
          <w:rFonts w:ascii="ＭＳ 明朝" w:hAnsi="ＭＳ 明朝"/>
          <w:sz w:val="22"/>
        </w:rPr>
      </w:pPr>
    </w:p>
    <w:p w14:paraId="30881294" w14:textId="3F094B3D" w:rsidR="0076160E" w:rsidRPr="00F1704A" w:rsidRDefault="0076160E" w:rsidP="00D3722A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 w:rsidRPr="00F1704A">
        <w:rPr>
          <w:rFonts w:ascii="ＭＳ 明朝" w:hAnsi="ＭＳ 明朝" w:hint="eastAsia"/>
          <w:sz w:val="22"/>
        </w:rPr>
        <w:t>生年月日</w:t>
      </w:r>
      <w:r w:rsidR="00595C41" w:rsidRPr="00F1704A">
        <w:rPr>
          <w:rFonts w:ascii="ＭＳ 明朝" w:hAnsi="ＭＳ 明朝" w:hint="eastAsia"/>
          <w:sz w:val="22"/>
        </w:rPr>
        <w:t xml:space="preserve">（西暦）　　</w:t>
      </w:r>
      <w:r w:rsidRPr="00F1704A">
        <w:rPr>
          <w:rFonts w:ascii="ＭＳ 明朝" w:hAnsi="ＭＳ 明朝" w:hint="eastAsia"/>
          <w:sz w:val="22"/>
        </w:rPr>
        <w:t xml:space="preserve">　　　年　　月　　日生</w:t>
      </w:r>
    </w:p>
    <w:p w14:paraId="748125B5" w14:textId="4318FD02" w:rsidR="00C2207B" w:rsidRPr="00F1704A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30AF18C8" w14:textId="77777777" w:rsidR="004705C7" w:rsidRPr="00F1704A" w:rsidRDefault="004705C7" w:rsidP="00C2207B">
      <w:pPr>
        <w:jc w:val="right"/>
        <w:rPr>
          <w:rFonts w:asciiTheme="minorEastAsia" w:hAnsiTheme="minorEastAsia"/>
          <w:szCs w:val="21"/>
        </w:rPr>
      </w:pPr>
    </w:p>
    <w:p w14:paraId="199098AD" w14:textId="7178D3D7" w:rsidR="00C2207B" w:rsidRPr="00F1704A" w:rsidRDefault="00A713C4" w:rsidP="00A4288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原市</w:t>
      </w:r>
      <w:bookmarkStart w:id="0" w:name="_GoBack"/>
      <w:bookmarkEnd w:id="0"/>
      <w:r w:rsidR="00F64F75" w:rsidRPr="00F1704A">
        <w:rPr>
          <w:rFonts w:asciiTheme="minorEastAsia" w:hAnsiTheme="minorEastAsia" w:hint="eastAsia"/>
          <w:szCs w:val="21"/>
        </w:rPr>
        <w:t>地方就職</w:t>
      </w:r>
      <w:r w:rsidR="00893D6A" w:rsidRPr="00F1704A">
        <w:rPr>
          <w:rFonts w:asciiTheme="minorEastAsia" w:hAnsiTheme="minorEastAsia" w:hint="eastAsia"/>
          <w:szCs w:val="21"/>
        </w:rPr>
        <w:t>支援金</w:t>
      </w:r>
      <w:r w:rsidR="0076160E" w:rsidRPr="00F1704A">
        <w:rPr>
          <w:rFonts w:asciiTheme="minorEastAsia" w:hAnsiTheme="minorEastAsia" w:hint="eastAsia"/>
          <w:szCs w:val="21"/>
        </w:rPr>
        <w:t>支給決定通知書再交付</w:t>
      </w:r>
      <w:r w:rsidR="004B69D2" w:rsidRPr="00F1704A">
        <w:rPr>
          <w:rFonts w:asciiTheme="minorEastAsia" w:hAnsiTheme="minorEastAsia" w:hint="eastAsia"/>
          <w:szCs w:val="21"/>
        </w:rPr>
        <w:t>申請</w:t>
      </w:r>
      <w:r w:rsidR="00C2207B" w:rsidRPr="00F1704A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F1704A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18098B7" w14:textId="0DBFB61A" w:rsidR="00C2207B" w:rsidRPr="00F1704A" w:rsidRDefault="00C2207B" w:rsidP="00C2207B">
      <w:pPr>
        <w:jc w:val="left"/>
        <w:rPr>
          <w:rFonts w:asciiTheme="minorEastAsia" w:hAnsiTheme="minorEastAsia"/>
          <w:szCs w:val="21"/>
        </w:rPr>
      </w:pPr>
      <w:r w:rsidRPr="00F1704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14409C" w:rsidRPr="00F1704A">
        <w:rPr>
          <w:rFonts w:asciiTheme="minorEastAsia" w:hAnsiTheme="minorEastAsia" w:hint="eastAsia"/>
          <w:color w:val="000000" w:themeColor="text1"/>
          <w:szCs w:val="21"/>
        </w:rPr>
        <w:t>田原市移住支援金</w:t>
      </w:r>
      <w:r w:rsidR="00F1704A">
        <w:rPr>
          <w:rFonts w:asciiTheme="minorEastAsia" w:hAnsiTheme="minorEastAsia" w:hint="eastAsia"/>
          <w:color w:val="000000" w:themeColor="text1"/>
          <w:szCs w:val="21"/>
        </w:rPr>
        <w:t>・地方就職学生支援金</w:t>
      </w:r>
      <w:r w:rsidR="0014409C" w:rsidRPr="00F1704A">
        <w:rPr>
          <w:rFonts w:asciiTheme="minorEastAsia" w:hAnsiTheme="minorEastAsia" w:hint="eastAsia"/>
          <w:color w:val="000000" w:themeColor="text1"/>
          <w:szCs w:val="21"/>
        </w:rPr>
        <w:t>支給要綱</w:t>
      </w:r>
      <w:r w:rsidR="00F1704A">
        <w:rPr>
          <w:rFonts w:asciiTheme="minorEastAsia" w:hAnsiTheme="minorEastAsia" w:hint="eastAsia"/>
          <w:color w:val="000000" w:themeColor="text1"/>
          <w:szCs w:val="21"/>
        </w:rPr>
        <w:t>第２２条第１項</w:t>
      </w:r>
      <w:r w:rsidRPr="00F1704A">
        <w:rPr>
          <w:rFonts w:asciiTheme="minorEastAsia" w:hAnsiTheme="minorEastAsia" w:hint="eastAsia"/>
          <w:color w:val="000000" w:themeColor="text1"/>
          <w:szCs w:val="21"/>
        </w:rPr>
        <w:t>の規定に</w:t>
      </w:r>
      <w:r w:rsidRPr="00F1704A">
        <w:rPr>
          <w:rFonts w:asciiTheme="minorEastAsia" w:hAnsiTheme="minorEastAsia" w:hint="eastAsia"/>
          <w:szCs w:val="21"/>
        </w:rPr>
        <w:t>基づき、</w:t>
      </w:r>
      <w:r w:rsidR="00F1704A">
        <w:rPr>
          <w:rFonts w:asciiTheme="minorEastAsia" w:hAnsiTheme="minorEastAsia" w:hint="eastAsia"/>
          <w:szCs w:val="21"/>
        </w:rPr>
        <w:t>地方就職支援金</w:t>
      </w:r>
      <w:r w:rsidR="0076160E" w:rsidRPr="00F1704A">
        <w:rPr>
          <w:rFonts w:asciiTheme="minorEastAsia" w:hAnsiTheme="minorEastAsia" w:hint="eastAsia"/>
          <w:szCs w:val="21"/>
        </w:rPr>
        <w:t>の支給決定通知書を再</w:t>
      </w:r>
      <w:r w:rsidR="00375A1C" w:rsidRPr="00F1704A">
        <w:rPr>
          <w:rFonts w:asciiTheme="minorEastAsia" w:hAnsiTheme="minorEastAsia" w:hint="eastAsia"/>
          <w:szCs w:val="21"/>
        </w:rPr>
        <w:t>交付</w:t>
      </w:r>
      <w:r w:rsidR="0076160E" w:rsidRPr="00F1704A">
        <w:rPr>
          <w:rFonts w:asciiTheme="minorEastAsia" w:hAnsiTheme="minorEastAsia" w:hint="eastAsia"/>
          <w:szCs w:val="21"/>
        </w:rPr>
        <w:t>してほしいので、</w:t>
      </w:r>
      <w:r w:rsidR="00A4288E" w:rsidRPr="00F1704A">
        <w:rPr>
          <w:rFonts w:asciiTheme="minorEastAsia" w:hAnsiTheme="minorEastAsia" w:hint="eastAsia"/>
          <w:szCs w:val="21"/>
        </w:rPr>
        <w:t>申請します。</w:t>
      </w:r>
    </w:p>
    <w:p w14:paraId="357BCF31" w14:textId="5E9D0B94" w:rsidR="004B69D2" w:rsidRPr="00F1704A" w:rsidRDefault="004B69D2" w:rsidP="004B69D2">
      <w:pPr>
        <w:jc w:val="center"/>
        <w:rPr>
          <w:rFonts w:asciiTheme="minorEastAsia" w:hAnsiTheme="minorEastAsia"/>
          <w:szCs w:val="21"/>
        </w:rPr>
      </w:pPr>
      <w:r w:rsidRPr="00F1704A">
        <w:rPr>
          <w:rFonts w:asciiTheme="minorEastAsia" w:hAnsiTheme="minorEastAsia" w:hint="eastAsia"/>
          <w:szCs w:val="21"/>
        </w:rPr>
        <w:t>記</w:t>
      </w:r>
    </w:p>
    <w:tbl>
      <w:tblPr>
        <w:tblStyle w:val="af1"/>
        <w:tblW w:w="8647" w:type="dxa"/>
        <w:tblInd w:w="562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76160E" w14:paraId="3828062D" w14:textId="77777777" w:rsidTr="0076160E">
        <w:trPr>
          <w:trHeight w:val="1986"/>
        </w:trPr>
        <w:tc>
          <w:tcPr>
            <w:tcW w:w="2127" w:type="dxa"/>
            <w:vAlign w:val="center"/>
          </w:tcPr>
          <w:p w14:paraId="5A19A366" w14:textId="195C365A" w:rsidR="0076160E" w:rsidRPr="00F1704A" w:rsidRDefault="0076160E" w:rsidP="0076160E">
            <w:pPr>
              <w:jc w:val="center"/>
              <w:rPr>
                <w:kern w:val="0"/>
              </w:rPr>
            </w:pPr>
            <w:r w:rsidRPr="00F1704A">
              <w:rPr>
                <w:rFonts w:hint="eastAsia"/>
                <w:kern w:val="0"/>
              </w:rPr>
              <w:t>再交付理由</w:t>
            </w:r>
          </w:p>
          <w:p w14:paraId="62445995" w14:textId="249E74CC" w:rsidR="0076160E" w:rsidRPr="00F1704A" w:rsidRDefault="0076160E" w:rsidP="007616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1704A">
              <w:rPr>
                <w:rFonts w:hint="eastAsia"/>
                <w:spacing w:val="1"/>
                <w:w w:val="61"/>
                <w:kern w:val="0"/>
                <w:fitText w:val="1680" w:id="1935316992"/>
              </w:rPr>
              <w:t>（いずれかに〇を付すこと</w:t>
            </w:r>
            <w:r w:rsidRPr="00F1704A">
              <w:rPr>
                <w:rFonts w:hint="eastAsia"/>
                <w:spacing w:val="-3"/>
                <w:w w:val="61"/>
                <w:kern w:val="0"/>
                <w:fitText w:val="1680" w:id="1935316992"/>
              </w:rPr>
              <w:t>）</w:t>
            </w:r>
          </w:p>
        </w:tc>
        <w:tc>
          <w:tcPr>
            <w:tcW w:w="6520" w:type="dxa"/>
            <w:vAlign w:val="center"/>
          </w:tcPr>
          <w:p w14:paraId="732D9E8A" w14:textId="143589A6" w:rsidR="0076160E" w:rsidRDefault="0076160E" w:rsidP="0076160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1704A">
              <w:rPr>
                <w:rFonts w:asciiTheme="minorEastAsia" w:hAnsiTheme="minorEastAsia" w:hint="eastAsia"/>
                <w:szCs w:val="21"/>
              </w:rPr>
              <w:t>き損　　・　　亡失　　・　　その他（　　　　　　　　　　　）</w:t>
            </w:r>
          </w:p>
        </w:tc>
      </w:tr>
    </w:tbl>
    <w:p w14:paraId="5F59AF01" w14:textId="77777777" w:rsidR="00831D80" w:rsidRDefault="00831D80" w:rsidP="007E637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sectPr w:rsidR="00831D80" w:rsidSect="00D3722A">
      <w:headerReference w:type="default" r:id="rId8"/>
      <w:pgSz w:w="11906" w:h="16838"/>
      <w:pgMar w:top="1091" w:right="1274" w:bottom="851" w:left="156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5C7E1" w14:textId="77777777" w:rsidR="00DC76AA" w:rsidRDefault="00DC76AA" w:rsidP="00DE2071">
      <w:r>
        <w:separator/>
      </w:r>
    </w:p>
  </w:endnote>
  <w:endnote w:type="continuationSeparator" w:id="0">
    <w:p w14:paraId="1B5D903A" w14:textId="77777777" w:rsidR="00DC76AA" w:rsidRDefault="00DC76AA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9464" w14:textId="77777777" w:rsidR="00DC76AA" w:rsidRDefault="00DC76AA" w:rsidP="00DE2071">
      <w:r>
        <w:separator/>
      </w:r>
    </w:p>
  </w:footnote>
  <w:footnote w:type="continuationSeparator" w:id="0">
    <w:p w14:paraId="7D3D1309" w14:textId="77777777" w:rsidR="00DC76AA" w:rsidRDefault="00DC76AA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0AD2B950" w:rsidR="00911591" w:rsidRPr="00DE2071" w:rsidRDefault="00911591" w:rsidP="00F1704A">
    <w:pPr>
      <w:pStyle w:val="a3"/>
      <w:tabs>
        <w:tab w:val="clear" w:pos="8504"/>
        <w:tab w:val="right" w:pos="9072"/>
      </w:tabs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="00F1704A">
      <w:rPr>
        <w:rFonts w:asciiTheme="minorEastAsia" w:hAnsiTheme="minorEastAsia" w:hint="eastAsia"/>
      </w:rPr>
      <w:t>第１５</w:t>
    </w:r>
    <w:r w:rsidR="00EF1702">
      <w:rPr>
        <w:rFonts w:asciiTheme="minorEastAsia" w:hAnsiTheme="minorEastAsia" w:hint="eastAsia"/>
      </w:rPr>
      <w:t>－</w:t>
    </w:r>
    <w:r w:rsidR="000518A0">
      <w:rPr>
        <w:rFonts w:asciiTheme="minorEastAsia" w:hAnsiTheme="minorEastAsia" w:hint="eastAsia"/>
      </w:rPr>
      <w:t>３</w:t>
    </w:r>
    <w:r w:rsidR="00F1704A">
      <w:rPr>
        <w:rFonts w:asciiTheme="minorEastAsia" w:hAnsiTheme="minorEastAsia" w:hint="eastAsia"/>
      </w:rPr>
      <w:t>号（第２２条関係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518A0"/>
    <w:rsid w:val="000637D6"/>
    <w:rsid w:val="00066601"/>
    <w:rsid w:val="0011710D"/>
    <w:rsid w:val="0014409C"/>
    <w:rsid w:val="00170F5D"/>
    <w:rsid w:val="001D08C4"/>
    <w:rsid w:val="001D3497"/>
    <w:rsid w:val="00207C77"/>
    <w:rsid w:val="00240B46"/>
    <w:rsid w:val="00241F63"/>
    <w:rsid w:val="002803F9"/>
    <w:rsid w:val="00293A1C"/>
    <w:rsid w:val="0031343C"/>
    <w:rsid w:val="00375A1C"/>
    <w:rsid w:val="004705C7"/>
    <w:rsid w:val="004B313A"/>
    <w:rsid w:val="004B69D2"/>
    <w:rsid w:val="004C5154"/>
    <w:rsid w:val="004F5754"/>
    <w:rsid w:val="00562C42"/>
    <w:rsid w:val="00595C41"/>
    <w:rsid w:val="005B4061"/>
    <w:rsid w:val="00660677"/>
    <w:rsid w:val="0076160E"/>
    <w:rsid w:val="0076665D"/>
    <w:rsid w:val="007857F4"/>
    <w:rsid w:val="00794526"/>
    <w:rsid w:val="007E637E"/>
    <w:rsid w:val="007F27F4"/>
    <w:rsid w:val="00831978"/>
    <w:rsid w:val="00831D80"/>
    <w:rsid w:val="0086211F"/>
    <w:rsid w:val="00893D6A"/>
    <w:rsid w:val="008D3AE1"/>
    <w:rsid w:val="00901124"/>
    <w:rsid w:val="00911591"/>
    <w:rsid w:val="009838FA"/>
    <w:rsid w:val="009C1986"/>
    <w:rsid w:val="009D17C1"/>
    <w:rsid w:val="00A0790C"/>
    <w:rsid w:val="00A32D10"/>
    <w:rsid w:val="00A4288E"/>
    <w:rsid w:val="00A713C4"/>
    <w:rsid w:val="00A843C7"/>
    <w:rsid w:val="00AA207B"/>
    <w:rsid w:val="00AC47D6"/>
    <w:rsid w:val="00BA4E59"/>
    <w:rsid w:val="00C0649A"/>
    <w:rsid w:val="00C2207B"/>
    <w:rsid w:val="00C97103"/>
    <w:rsid w:val="00D02F36"/>
    <w:rsid w:val="00D353AD"/>
    <w:rsid w:val="00D3722A"/>
    <w:rsid w:val="00D77CB5"/>
    <w:rsid w:val="00D845FD"/>
    <w:rsid w:val="00DA35E0"/>
    <w:rsid w:val="00DA64CA"/>
    <w:rsid w:val="00DC76AA"/>
    <w:rsid w:val="00DE2071"/>
    <w:rsid w:val="00E26BC5"/>
    <w:rsid w:val="00E66D4B"/>
    <w:rsid w:val="00E718B0"/>
    <w:rsid w:val="00E77666"/>
    <w:rsid w:val="00EF1702"/>
    <w:rsid w:val="00F02D2E"/>
    <w:rsid w:val="00F06DD2"/>
    <w:rsid w:val="00F1704A"/>
    <w:rsid w:val="00F3329B"/>
    <w:rsid w:val="00F64F75"/>
    <w:rsid w:val="00F73342"/>
    <w:rsid w:val="00FA341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6076-025B-48A9-927B-046CCF5C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430</cp:lastModifiedBy>
  <cp:revision>18</cp:revision>
  <cp:lastPrinted>2019-03-26T07:15:00Z</cp:lastPrinted>
  <dcterms:created xsi:type="dcterms:W3CDTF">2019-03-22T09:14:00Z</dcterms:created>
  <dcterms:modified xsi:type="dcterms:W3CDTF">2024-06-12T05:22:00Z</dcterms:modified>
</cp:coreProperties>
</file>